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F3" w:rsidRPr="005D4A3F" w:rsidRDefault="00A365F3" w:rsidP="005D4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ова Наталья Владимировна, главный библиотекарь научно-методического отдела ГБУК «БОНУБ им. Ф.И.</w:t>
      </w:r>
      <w:r w:rsidR="001224BF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тчева» </w:t>
      </w:r>
      <w:hyperlink r:id="rId7" w:history="1">
        <w:r w:rsidRPr="005D4A3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mo</w:t>
        </w:r>
        <w:r w:rsidRPr="005D4A3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2@</w:t>
        </w:r>
        <w:r w:rsidRPr="005D4A3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bryansk</w:t>
        </w:r>
        <w:r w:rsidRPr="005D4A3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D4A3F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1224BF" w:rsidRPr="005D4A3F" w:rsidRDefault="001224BF" w:rsidP="005D4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5F3" w:rsidRPr="005D4A3F" w:rsidRDefault="00A365F3" w:rsidP="00122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выступление</w:t>
      </w:r>
    </w:p>
    <w:p w:rsidR="001224BF" w:rsidRPr="005D4A3F" w:rsidRDefault="001224BF" w:rsidP="00A86C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6C30" w:rsidRPr="005D4A3F" w:rsidRDefault="00A86C30" w:rsidP="005D4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A3F">
        <w:rPr>
          <w:rFonts w:ascii="Times New Roman" w:hAnsi="Times New Roman" w:cs="Times New Roman"/>
          <w:sz w:val="28"/>
          <w:szCs w:val="28"/>
        </w:rPr>
        <w:t xml:space="preserve">Информационный ресурс </w:t>
      </w:r>
      <w:proofErr w:type="spellStart"/>
      <w:r w:rsidRPr="005D4A3F">
        <w:rPr>
          <w:rFonts w:ascii="Times New Roman" w:hAnsi="Times New Roman" w:cs="Times New Roman"/>
          <w:sz w:val="28"/>
          <w:szCs w:val="28"/>
        </w:rPr>
        <w:t>Почепской</w:t>
      </w:r>
      <w:proofErr w:type="spellEnd"/>
      <w:r w:rsidRPr="005D4A3F">
        <w:rPr>
          <w:rFonts w:ascii="Times New Roman" w:hAnsi="Times New Roman" w:cs="Times New Roman"/>
          <w:sz w:val="28"/>
          <w:szCs w:val="28"/>
        </w:rPr>
        <w:t xml:space="preserve"> центральной библиотеки</w:t>
      </w:r>
      <w:r w:rsidR="001224BF" w:rsidRPr="005D4A3F">
        <w:rPr>
          <w:rFonts w:ascii="Times New Roman" w:hAnsi="Times New Roman" w:cs="Times New Roman"/>
          <w:sz w:val="28"/>
          <w:szCs w:val="28"/>
        </w:rPr>
        <w:t xml:space="preserve"> </w:t>
      </w:r>
      <w:r w:rsidRPr="005D4A3F">
        <w:rPr>
          <w:rFonts w:ascii="Times New Roman" w:hAnsi="Times New Roman" w:cs="Times New Roman"/>
          <w:sz w:val="28"/>
          <w:szCs w:val="28"/>
        </w:rPr>
        <w:t>как основа продвижения книги и чтения</w:t>
      </w:r>
    </w:p>
    <w:p w:rsidR="005D4A3F" w:rsidRPr="005D4A3F" w:rsidRDefault="005D4A3F" w:rsidP="005D4A3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A3F">
        <w:rPr>
          <w:rFonts w:ascii="Times New Roman" w:hAnsi="Times New Roman" w:cs="Times New Roman"/>
          <w:i/>
          <w:sz w:val="28"/>
          <w:szCs w:val="28"/>
        </w:rPr>
        <w:t xml:space="preserve">Ковалевой  Елены Николаевны  заведующей отделом  обслуживания Централизованной  </w:t>
      </w:r>
      <w:proofErr w:type="spellStart"/>
      <w:r w:rsidRPr="005D4A3F">
        <w:rPr>
          <w:rFonts w:ascii="Times New Roman" w:hAnsi="Times New Roman" w:cs="Times New Roman"/>
          <w:i/>
          <w:sz w:val="28"/>
          <w:szCs w:val="28"/>
        </w:rPr>
        <w:t>межпоселенческой</w:t>
      </w:r>
      <w:proofErr w:type="spellEnd"/>
      <w:r w:rsidRPr="005D4A3F">
        <w:rPr>
          <w:rFonts w:ascii="Times New Roman" w:hAnsi="Times New Roman" w:cs="Times New Roman"/>
          <w:i/>
          <w:sz w:val="28"/>
          <w:szCs w:val="28"/>
        </w:rPr>
        <w:t xml:space="preserve">   библиотеки  РМБУК «</w:t>
      </w:r>
      <w:proofErr w:type="spellStart"/>
      <w:r w:rsidRPr="005D4A3F">
        <w:rPr>
          <w:rFonts w:ascii="Times New Roman" w:hAnsi="Times New Roman" w:cs="Times New Roman"/>
          <w:i/>
          <w:sz w:val="28"/>
          <w:szCs w:val="28"/>
        </w:rPr>
        <w:t>Почепская</w:t>
      </w:r>
      <w:proofErr w:type="spellEnd"/>
      <w:r w:rsidRPr="005D4A3F">
        <w:rPr>
          <w:rFonts w:ascii="Times New Roman" w:hAnsi="Times New Roman" w:cs="Times New Roman"/>
          <w:i/>
          <w:sz w:val="28"/>
          <w:szCs w:val="28"/>
        </w:rPr>
        <w:t xml:space="preserve">  ЦБС»</w:t>
      </w:r>
    </w:p>
    <w:p w:rsidR="008A3A65" w:rsidRPr="005D4A3F" w:rsidRDefault="008A3A65" w:rsidP="00A86C3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3EDD" w:rsidRPr="005D4A3F" w:rsidRDefault="001224BF" w:rsidP="00E33E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Меня очень заинтересовало выступление Елены Николаевны Ковалевой, </w:t>
      </w:r>
      <w:r w:rsidR="00AF5171"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едующей</w:t>
      </w:r>
      <w:r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делом обслуживания Центральной </w:t>
      </w:r>
      <w:proofErr w:type="spellStart"/>
      <w:r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поселенческой</w:t>
      </w:r>
      <w:proofErr w:type="spellEnd"/>
      <w:r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иблиотеки РМБУК  «</w:t>
      </w:r>
      <w:proofErr w:type="spellStart"/>
      <w:r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чепская</w:t>
      </w:r>
      <w:proofErr w:type="spellEnd"/>
      <w:r w:rsidRPr="005D4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БС</w:t>
      </w:r>
      <w:r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. </w:t>
      </w: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подробно </w:t>
      </w:r>
      <w:r w:rsidR="00E33EDD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ет,</w:t>
      </w: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171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информационные ресурсы используются в работе, создаются библиотекой для читателей, </w:t>
      </w:r>
      <w:r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примеры</w:t>
      </w:r>
      <w:r w:rsidR="00AF5171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EDD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й работы с сайтом и </w:t>
      </w:r>
      <w:proofErr w:type="spellStart"/>
      <w:r w:rsidR="00E33EDD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ми</w:t>
      </w:r>
      <w:proofErr w:type="spellEnd"/>
      <w:r w:rsidR="00E33EDD" w:rsidRPr="005D4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3EDD" w:rsidRPr="005D4A3F">
        <w:rPr>
          <w:rFonts w:ascii="Times New Roman" w:hAnsi="Times New Roman" w:cs="Times New Roman"/>
          <w:sz w:val="28"/>
          <w:szCs w:val="28"/>
        </w:rPr>
        <w:t xml:space="preserve"> Библиотекари ищут и пробуют разные подходы, формы работы. Поэтому и участвуют у них в онлайн</w:t>
      </w:r>
      <w:r w:rsidR="002E1FBB" w:rsidRPr="005D4A3F">
        <w:rPr>
          <w:rFonts w:ascii="Times New Roman" w:hAnsi="Times New Roman" w:cs="Times New Roman"/>
          <w:sz w:val="28"/>
          <w:szCs w:val="28"/>
        </w:rPr>
        <w:t>-</w:t>
      </w:r>
      <w:r w:rsidR="00E33EDD" w:rsidRPr="005D4A3F">
        <w:rPr>
          <w:rFonts w:ascii="Times New Roman" w:hAnsi="Times New Roman" w:cs="Times New Roman"/>
          <w:sz w:val="28"/>
          <w:szCs w:val="28"/>
        </w:rPr>
        <w:t>деятельности</w:t>
      </w:r>
      <w:r w:rsidR="002E1FBB" w:rsidRPr="005D4A3F">
        <w:rPr>
          <w:rFonts w:ascii="Times New Roman" w:hAnsi="Times New Roman" w:cs="Times New Roman"/>
          <w:sz w:val="28"/>
          <w:szCs w:val="28"/>
        </w:rPr>
        <w:t xml:space="preserve"> читатели </w:t>
      </w:r>
      <w:r w:rsidR="00E33EDD" w:rsidRPr="005D4A3F">
        <w:rPr>
          <w:rFonts w:ascii="Times New Roman" w:hAnsi="Times New Roman" w:cs="Times New Roman"/>
          <w:sz w:val="28"/>
          <w:szCs w:val="28"/>
        </w:rPr>
        <w:t xml:space="preserve"> «от </w:t>
      </w:r>
      <w:proofErr w:type="gramStart"/>
      <w:r w:rsidR="00E33EDD" w:rsidRPr="005D4A3F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="00E33EDD" w:rsidRPr="005D4A3F">
        <w:rPr>
          <w:rFonts w:ascii="Times New Roman" w:hAnsi="Times New Roman" w:cs="Times New Roman"/>
          <w:sz w:val="28"/>
          <w:szCs w:val="28"/>
        </w:rPr>
        <w:t xml:space="preserve"> до велика».</w:t>
      </w:r>
    </w:p>
    <w:p w:rsidR="001224BF" w:rsidRPr="005D4A3F" w:rsidRDefault="001224BF" w:rsidP="00985E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F5171" w:rsidRPr="005D4A3F" w:rsidRDefault="001224BF" w:rsidP="00E33ED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ажно, что специалисты </w:t>
      </w:r>
      <w:proofErr w:type="spellStart"/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чепской</w:t>
      </w:r>
      <w:proofErr w:type="spellEnd"/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центральной библиотеки </w:t>
      </w:r>
      <w:r w:rsidR="00985EA6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нализируют эффективность использования (</w:t>
      </w:r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пример, по числу </w:t>
      </w:r>
      <w:r w:rsidR="00985EA6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росмотров) </w:t>
      </w:r>
      <w:r w:rsidR="00985EA6" w:rsidRPr="005D4A3F">
        <w:rPr>
          <w:rFonts w:ascii="Times New Roman" w:hAnsi="Times New Roman" w:cs="Times New Roman"/>
          <w:sz w:val="28"/>
          <w:szCs w:val="28"/>
        </w:rPr>
        <w:t>информационных ресурсов собственной генерации, наполняемость разных «разделов» сайта, актуальность различных форм подачи информации</w:t>
      </w:r>
      <w:r w:rsidR="00E33EDD" w:rsidRPr="005D4A3F">
        <w:rPr>
          <w:rFonts w:ascii="Times New Roman" w:hAnsi="Times New Roman" w:cs="Times New Roman"/>
          <w:sz w:val="28"/>
          <w:szCs w:val="28"/>
        </w:rPr>
        <w:t xml:space="preserve">, особенно краеведческой, продвижения чтения. </w:t>
      </w:r>
      <w:r w:rsidR="000F41EF" w:rsidRPr="005D4A3F">
        <w:rPr>
          <w:rFonts w:ascii="Times New Roman" w:hAnsi="Times New Roman" w:cs="Times New Roman"/>
          <w:sz w:val="28"/>
          <w:szCs w:val="28"/>
        </w:rPr>
        <w:t xml:space="preserve"> </w:t>
      </w:r>
      <w:r w:rsidR="00AF5171" w:rsidRPr="005D4A3F">
        <w:rPr>
          <w:rFonts w:ascii="Times New Roman" w:hAnsi="Times New Roman" w:cs="Times New Roman"/>
          <w:sz w:val="28"/>
          <w:szCs w:val="28"/>
        </w:rPr>
        <w:t>Так, например, и</w:t>
      </w:r>
      <w:r w:rsidRPr="005D4A3F">
        <w:rPr>
          <w:rFonts w:ascii="Times New Roman" w:hAnsi="Times New Roman" w:cs="Times New Roman"/>
          <w:sz w:val="28"/>
          <w:szCs w:val="28"/>
        </w:rPr>
        <w:t xml:space="preserve">м хотелось бы, чтобы больше </w:t>
      </w:r>
      <w:r w:rsidR="000F41EF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человек воспользовалось услугой электронной библиотеки «</w:t>
      </w:r>
      <w:proofErr w:type="spellStart"/>
      <w:r w:rsidR="000F41EF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итРес</w:t>
      </w:r>
      <w:proofErr w:type="spellEnd"/>
      <w:r w:rsidR="000F41EF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» </w:t>
      </w:r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библиотека</w:t>
      </w:r>
      <w:r w:rsidR="000F41EF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ме</w:t>
      </w:r>
      <w:r w:rsidR="00AF5171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а</w:t>
      </w:r>
      <w:r w:rsidR="000F41EF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больше возможностей получения новых книг из данного ресурса.</w:t>
      </w:r>
      <w:r w:rsidR="000F41EF"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0D8" w:rsidRPr="005D4A3F">
        <w:rPr>
          <w:rFonts w:ascii="Times New Roman" w:hAnsi="Times New Roman" w:cs="Times New Roman"/>
          <w:color w:val="000000"/>
          <w:sz w:val="28"/>
          <w:szCs w:val="28"/>
        </w:rPr>
        <w:t>По итогам мини-исследования о</w:t>
      </w:r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тмечена </w:t>
      </w:r>
      <w:r w:rsidR="00AF5171" w:rsidRPr="005D4A3F">
        <w:rPr>
          <w:rFonts w:ascii="Times New Roman" w:hAnsi="Times New Roman" w:cs="Times New Roman"/>
          <w:sz w:val="28"/>
          <w:szCs w:val="28"/>
        </w:rPr>
        <w:t>недостаточная двухсторонняя связь с читателями, потребность для  пользователей навигатора по литературным онлайн ресурсам и др.</w:t>
      </w:r>
      <w:r w:rsidR="00E33EDD" w:rsidRPr="005D4A3F">
        <w:rPr>
          <w:rFonts w:ascii="Times New Roman" w:hAnsi="Times New Roman" w:cs="Times New Roman"/>
          <w:sz w:val="28"/>
          <w:szCs w:val="28"/>
        </w:rPr>
        <w:t xml:space="preserve"> </w:t>
      </w:r>
      <w:r w:rsidR="00E93384" w:rsidRPr="005D4A3F">
        <w:rPr>
          <w:rFonts w:ascii="Times New Roman" w:hAnsi="Times New Roman" w:cs="Times New Roman"/>
          <w:sz w:val="28"/>
          <w:szCs w:val="28"/>
        </w:rPr>
        <w:t>На мой взгляд</w:t>
      </w:r>
      <w:r w:rsidR="005079DA" w:rsidRPr="005D4A3F">
        <w:rPr>
          <w:rFonts w:ascii="Times New Roman" w:hAnsi="Times New Roman" w:cs="Times New Roman"/>
          <w:sz w:val="28"/>
          <w:szCs w:val="28"/>
        </w:rPr>
        <w:t>,</w:t>
      </w:r>
      <w:r w:rsidR="00E93384" w:rsidRPr="005D4A3F">
        <w:rPr>
          <w:rFonts w:ascii="Times New Roman" w:hAnsi="Times New Roman" w:cs="Times New Roman"/>
          <w:sz w:val="28"/>
          <w:szCs w:val="28"/>
        </w:rPr>
        <w:t xml:space="preserve"> нет смысла проводить исследования</w:t>
      </w:r>
      <w:r w:rsidR="005079DA" w:rsidRPr="005D4A3F">
        <w:rPr>
          <w:rFonts w:ascii="Times New Roman" w:hAnsi="Times New Roman" w:cs="Times New Roman"/>
          <w:sz w:val="28"/>
          <w:szCs w:val="28"/>
        </w:rPr>
        <w:t xml:space="preserve">, результаты которых не стараются </w:t>
      </w:r>
      <w:r w:rsidR="005D4A3F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5079DA" w:rsidRPr="005D4A3F">
        <w:rPr>
          <w:rFonts w:ascii="Times New Roman" w:hAnsi="Times New Roman" w:cs="Times New Roman"/>
          <w:sz w:val="28"/>
          <w:szCs w:val="28"/>
        </w:rPr>
        <w:t>изменени</w:t>
      </w:r>
      <w:r w:rsidR="005D4A3F">
        <w:rPr>
          <w:rFonts w:ascii="Times New Roman" w:hAnsi="Times New Roman" w:cs="Times New Roman"/>
          <w:sz w:val="28"/>
          <w:szCs w:val="28"/>
        </w:rPr>
        <w:t>я</w:t>
      </w:r>
      <w:r w:rsidR="005079DA" w:rsidRPr="005D4A3F">
        <w:rPr>
          <w:rFonts w:ascii="Times New Roman" w:hAnsi="Times New Roman" w:cs="Times New Roman"/>
          <w:sz w:val="28"/>
          <w:szCs w:val="28"/>
        </w:rPr>
        <w:t xml:space="preserve"> существующей ситуации в лучшую сторону.</w:t>
      </w:r>
      <w:r w:rsidR="00E93384" w:rsidRPr="005D4A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>Уверена</w:t>
      </w:r>
      <w:proofErr w:type="gramEnd"/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>, что проведенн</w:t>
      </w:r>
      <w:r w:rsidR="005079DA" w:rsidRPr="005D4A3F">
        <w:rPr>
          <w:rFonts w:ascii="Times New Roman" w:hAnsi="Times New Roman" w:cs="Times New Roman"/>
          <w:color w:val="000000"/>
          <w:sz w:val="28"/>
          <w:szCs w:val="28"/>
        </w:rPr>
        <w:t>ое мини</w:t>
      </w:r>
      <w:r w:rsidR="002E1FBB" w:rsidRPr="005D4A3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>исследовани</w:t>
      </w:r>
      <w:r w:rsidR="005079DA" w:rsidRPr="005D4A3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 нос</w:t>
      </w:r>
      <w:r w:rsidR="005079DA" w:rsidRPr="005D4A3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т прикладной, а не формальный характер и </w:t>
      </w:r>
      <w:r w:rsidR="005079DA"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AF5171" w:rsidRPr="005D4A3F">
        <w:rPr>
          <w:rFonts w:ascii="Times New Roman" w:hAnsi="Times New Roman" w:cs="Times New Roman"/>
          <w:color w:val="000000"/>
          <w:sz w:val="28"/>
          <w:szCs w:val="28"/>
        </w:rPr>
        <w:t>будут использоваться для совершенствования работы, повышения квалификации библиотечных специалистов.</w:t>
      </w:r>
      <w:r w:rsidR="00E33EDD" w:rsidRPr="005D4A3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</w:t>
      </w:r>
    </w:p>
    <w:p w:rsidR="000F41EF" w:rsidRPr="005D4A3F" w:rsidRDefault="000F41EF" w:rsidP="000F41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EA6" w:rsidRPr="005D4A3F" w:rsidRDefault="00985EA6" w:rsidP="005D4A3F">
      <w:pPr>
        <w:spacing w:after="0"/>
        <w:ind w:firstLine="567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</w:pPr>
      <w:r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E33EDD" w:rsidRPr="005D4A3F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r w:rsidRPr="005D4A3F">
        <w:rPr>
          <w:rFonts w:ascii="Times New Roman" w:hAnsi="Times New Roman" w:cs="Times New Roman"/>
          <w:color w:val="000000"/>
          <w:sz w:val="28"/>
          <w:szCs w:val="28"/>
        </w:rPr>
        <w:t xml:space="preserve"> видно, что библиотекари независимо от ситуации настроены «</w:t>
      </w:r>
      <w:r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ходить новые формы и по-другому выстраивать отношения с читателями</w:t>
      </w:r>
      <w:r w:rsidR="00E33EDD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»</w:t>
      </w:r>
      <w:r w:rsidR="000E10D8" w:rsidRPr="005D4A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5D4A3F">
        <w:rPr>
          <w:rFonts w:ascii="Times New Roman" w:hAnsi="Times New Roman" w:cs="Times New Roman"/>
          <w:color w:val="000000"/>
          <w:sz w:val="28"/>
          <w:szCs w:val="28"/>
        </w:rPr>
        <w:t>ставят перед собой задачи «обеспечить ориентиры в информационном пространстве, сформировать особую культуру </w:t>
      </w:r>
      <w:r w:rsidRPr="005D4A3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общества знания». </w:t>
      </w:r>
      <w:r w:rsidR="00E33EDD" w:rsidRPr="005D4A3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В библиотеках </w:t>
      </w:r>
      <w:proofErr w:type="spellStart"/>
      <w:r w:rsidR="00E33EDD" w:rsidRPr="005D4A3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>Почепского</w:t>
      </w:r>
      <w:proofErr w:type="spellEnd"/>
      <w:r w:rsidR="00E33EDD" w:rsidRPr="005D4A3F">
        <w:rPr>
          <w:rStyle w:val="h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EEEEEE"/>
        </w:rPr>
        <w:t xml:space="preserve"> района слова не расходятся с делом. Спасибо за выступление!</w:t>
      </w:r>
      <w:bookmarkStart w:id="0" w:name="_GoBack"/>
      <w:bookmarkEnd w:id="0"/>
    </w:p>
    <w:sectPr w:rsidR="00985EA6" w:rsidRPr="005D4A3F" w:rsidSect="001B2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5C0E"/>
    <w:multiLevelType w:val="hybridMultilevel"/>
    <w:tmpl w:val="7044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8AC"/>
    <w:rsid w:val="000540B0"/>
    <w:rsid w:val="00070992"/>
    <w:rsid w:val="00097FF0"/>
    <w:rsid w:val="000E10D8"/>
    <w:rsid w:val="000F22BC"/>
    <w:rsid w:val="000F41EF"/>
    <w:rsid w:val="001224BF"/>
    <w:rsid w:val="001B2BF2"/>
    <w:rsid w:val="001E3ABE"/>
    <w:rsid w:val="001E4404"/>
    <w:rsid w:val="001F6537"/>
    <w:rsid w:val="00230FD7"/>
    <w:rsid w:val="0026401F"/>
    <w:rsid w:val="00276A9B"/>
    <w:rsid w:val="00297C1C"/>
    <w:rsid w:val="002A5DD4"/>
    <w:rsid w:val="002E1FBB"/>
    <w:rsid w:val="0030177A"/>
    <w:rsid w:val="003522D3"/>
    <w:rsid w:val="003E652C"/>
    <w:rsid w:val="004110D6"/>
    <w:rsid w:val="004658C9"/>
    <w:rsid w:val="00482678"/>
    <w:rsid w:val="004F39AB"/>
    <w:rsid w:val="005079DA"/>
    <w:rsid w:val="005241FB"/>
    <w:rsid w:val="00552165"/>
    <w:rsid w:val="005A5B5D"/>
    <w:rsid w:val="005D4A3F"/>
    <w:rsid w:val="006008AC"/>
    <w:rsid w:val="00672D3E"/>
    <w:rsid w:val="00694FA5"/>
    <w:rsid w:val="007020C5"/>
    <w:rsid w:val="00711C52"/>
    <w:rsid w:val="00763A7E"/>
    <w:rsid w:val="00797145"/>
    <w:rsid w:val="007B3C1D"/>
    <w:rsid w:val="00805390"/>
    <w:rsid w:val="008769A5"/>
    <w:rsid w:val="008A3A65"/>
    <w:rsid w:val="00900341"/>
    <w:rsid w:val="00961704"/>
    <w:rsid w:val="00985EA6"/>
    <w:rsid w:val="009C3218"/>
    <w:rsid w:val="00A365F3"/>
    <w:rsid w:val="00A86C30"/>
    <w:rsid w:val="00AF4C9D"/>
    <w:rsid w:val="00AF5171"/>
    <w:rsid w:val="00B04789"/>
    <w:rsid w:val="00CD2212"/>
    <w:rsid w:val="00CE5A09"/>
    <w:rsid w:val="00D92216"/>
    <w:rsid w:val="00D92D6F"/>
    <w:rsid w:val="00DD69B8"/>
    <w:rsid w:val="00DE29CA"/>
    <w:rsid w:val="00E33EDD"/>
    <w:rsid w:val="00E64A53"/>
    <w:rsid w:val="00E76D85"/>
    <w:rsid w:val="00E93384"/>
    <w:rsid w:val="00EA52FE"/>
    <w:rsid w:val="00EF7353"/>
    <w:rsid w:val="00F32411"/>
    <w:rsid w:val="00F42300"/>
    <w:rsid w:val="00F708AA"/>
    <w:rsid w:val="00FD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F32411"/>
  </w:style>
  <w:style w:type="paragraph" w:styleId="a3">
    <w:name w:val="header"/>
    <w:basedOn w:val="a"/>
    <w:link w:val="a4"/>
    <w:uiPriority w:val="99"/>
    <w:unhideWhenUsed/>
    <w:rsid w:val="0070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0C5"/>
  </w:style>
  <w:style w:type="paragraph" w:styleId="a5">
    <w:name w:val="Balloon Text"/>
    <w:basedOn w:val="a"/>
    <w:link w:val="a6"/>
    <w:uiPriority w:val="99"/>
    <w:semiHidden/>
    <w:unhideWhenUsed/>
    <w:rsid w:val="002A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D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AB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65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F32411"/>
  </w:style>
  <w:style w:type="paragraph" w:styleId="a3">
    <w:name w:val="header"/>
    <w:basedOn w:val="a"/>
    <w:link w:val="a4"/>
    <w:uiPriority w:val="99"/>
    <w:unhideWhenUsed/>
    <w:rsid w:val="0070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0C5"/>
  </w:style>
  <w:style w:type="paragraph" w:styleId="a5">
    <w:name w:val="Balloon Text"/>
    <w:basedOn w:val="a"/>
    <w:link w:val="a6"/>
    <w:uiPriority w:val="99"/>
    <w:semiHidden/>
    <w:unhideWhenUsed/>
    <w:rsid w:val="002A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DD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E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mo-2@li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4708-DE61-4BCD-B64C-1E8385B1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Куликов</cp:lastModifiedBy>
  <cp:revision>17</cp:revision>
  <cp:lastPrinted>2020-07-03T09:06:00Z</cp:lastPrinted>
  <dcterms:created xsi:type="dcterms:W3CDTF">2020-08-18T14:13:00Z</dcterms:created>
  <dcterms:modified xsi:type="dcterms:W3CDTF">2020-08-19T11:46:00Z</dcterms:modified>
</cp:coreProperties>
</file>